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E8" w:rsidRDefault="009000FC" w:rsidP="009000F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667009" cy="1038225"/>
            <wp:effectExtent l="0" t="0" r="9525" b="0"/>
            <wp:docPr id="1" name="Picture 1" descr="http://imageprocessor.websimages.com/width/228/www.chorleycyclingclub.com/Chorley%20Cycling%20Club%20Badge%20Hi%20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processor.websimages.com/width/228/www.chorleycyclingclub.com/Chorley%20Cycling%20Club%20Badge%20Hi%20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0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0C" w:rsidRPr="00F8700C" w:rsidRDefault="00F8700C" w:rsidP="009000FC">
      <w:pPr>
        <w:jc w:val="center"/>
        <w:rPr>
          <w:b/>
        </w:rPr>
      </w:pPr>
      <w:r w:rsidRPr="00F8700C">
        <w:rPr>
          <w:b/>
        </w:rPr>
        <w:t xml:space="preserve">CHORLEY CYCLING CLUB </w:t>
      </w:r>
      <w:r w:rsidR="005E0345">
        <w:rPr>
          <w:b/>
        </w:rPr>
        <w:t xml:space="preserve">- </w:t>
      </w:r>
      <w:r w:rsidRPr="00F8700C">
        <w:rPr>
          <w:b/>
        </w:rPr>
        <w:t>OPEN 10 MILES TIME TRIAL</w:t>
      </w:r>
    </w:p>
    <w:p w:rsidR="00F8700C" w:rsidRPr="00F8700C" w:rsidRDefault="00F8700C" w:rsidP="00F8700C">
      <w:pPr>
        <w:jc w:val="center"/>
        <w:rPr>
          <w:b/>
        </w:rPr>
      </w:pPr>
      <w:r w:rsidRPr="00F8700C">
        <w:rPr>
          <w:b/>
        </w:rPr>
        <w:t>SATURDAY, 6 AUGUST, 2016</w:t>
      </w:r>
      <w:r w:rsidR="005E0345">
        <w:rPr>
          <w:b/>
        </w:rPr>
        <w:t>,</w:t>
      </w:r>
      <w:r w:rsidR="00F65A1D">
        <w:rPr>
          <w:b/>
        </w:rPr>
        <w:t xml:space="preserve"> ON THE</w:t>
      </w:r>
      <w:r w:rsidR="005E0345">
        <w:rPr>
          <w:b/>
        </w:rPr>
        <w:t xml:space="preserve"> </w:t>
      </w:r>
      <w:bookmarkStart w:id="0" w:name="_GoBack"/>
      <w:bookmarkEnd w:id="0"/>
      <w:r w:rsidR="00F65A1D">
        <w:rPr>
          <w:b/>
        </w:rPr>
        <w:t>L101</w:t>
      </w:r>
    </w:p>
    <w:p w:rsidR="00F8700C" w:rsidRPr="00F8700C" w:rsidRDefault="00F65A1D" w:rsidP="00F8700C">
      <w:pPr>
        <w:jc w:val="center"/>
        <w:rPr>
          <w:b/>
        </w:rPr>
      </w:pPr>
      <w:r>
        <w:rPr>
          <w:b/>
        </w:rPr>
        <w:t>RESULT</w:t>
      </w:r>
      <w:r w:rsidR="00F8700C" w:rsidRPr="00F8700C">
        <w:rPr>
          <w:b/>
        </w:rPr>
        <w:t xml:space="preserve"> SHEET</w:t>
      </w:r>
    </w:p>
    <w:p w:rsidR="00F8700C" w:rsidRPr="00F65A1D" w:rsidRDefault="00073311" w:rsidP="00F8700C">
      <w:pPr>
        <w:jc w:val="center"/>
        <w:rPr>
          <w:b/>
          <w:i/>
        </w:rPr>
      </w:pPr>
      <w:r w:rsidRPr="00F65A1D">
        <w:rPr>
          <w:b/>
          <w:i/>
        </w:rPr>
        <w:t>Promoted</w:t>
      </w:r>
      <w:r w:rsidR="00F8700C" w:rsidRPr="00F65A1D">
        <w:rPr>
          <w:b/>
          <w:i/>
        </w:rPr>
        <w:t xml:space="preserve"> for and on behalf of Cycling Time Trials under their rules and regulations.</w:t>
      </w:r>
    </w:p>
    <w:p w:rsidR="00F8700C" w:rsidRDefault="00F65A1D" w:rsidP="007421C1">
      <w:pPr>
        <w:pStyle w:val="NoSpacing"/>
        <w:jc w:val="both"/>
      </w:pPr>
      <w:r w:rsidRPr="00F65A1D">
        <w:rPr>
          <w:b/>
        </w:rPr>
        <w:t>Event Sec</w:t>
      </w:r>
      <w:r w:rsidR="00F8700C" w:rsidRPr="00F65A1D">
        <w:rPr>
          <w:b/>
        </w:rPr>
        <w:t xml:space="preserve">: </w:t>
      </w:r>
      <w:r w:rsidR="00F8700C">
        <w:t xml:space="preserve">Jamie Carson, 17 Station Terrace, Abbey Village, Nr Chorley, PR6 8DE. Tel: 07946 440913. Email: </w:t>
      </w:r>
      <w:r w:rsidR="00B04B66" w:rsidRPr="007421C1">
        <w:t>jamiecarson01@yahoo.co.uk</w:t>
      </w:r>
    </w:p>
    <w:p w:rsidR="00B04B66" w:rsidRDefault="00B04B66" w:rsidP="007421C1">
      <w:pPr>
        <w:pStyle w:val="NoSpacing"/>
        <w:jc w:val="both"/>
      </w:pPr>
    </w:p>
    <w:p w:rsidR="00F8700C" w:rsidRDefault="00F8700C" w:rsidP="007421C1">
      <w:pPr>
        <w:pStyle w:val="NoSpacing"/>
        <w:jc w:val="both"/>
      </w:pPr>
      <w:r w:rsidRPr="00F65A1D">
        <w:rPr>
          <w:b/>
        </w:rPr>
        <w:t>Timekeepers:</w:t>
      </w:r>
      <w:r w:rsidR="007F3577">
        <w:t xml:space="preserve"> </w:t>
      </w:r>
      <w:r w:rsidR="00F65A1D">
        <w:t>Tracy</w:t>
      </w:r>
      <w:r w:rsidR="007F3577">
        <w:t xml:space="preserve"> Moore and Pete</w:t>
      </w:r>
      <w:r w:rsidR="00F65A1D">
        <w:t>r Briscoe.</w:t>
      </w:r>
    </w:p>
    <w:p w:rsidR="00F65A1D" w:rsidRDefault="00F65A1D" w:rsidP="007421C1">
      <w:pPr>
        <w:pStyle w:val="NoSpacing"/>
        <w:jc w:val="both"/>
      </w:pPr>
    </w:p>
    <w:p w:rsidR="00F65A1D" w:rsidRPr="00F65A1D" w:rsidRDefault="00F65A1D" w:rsidP="007421C1">
      <w:pPr>
        <w:pStyle w:val="NoSpacing"/>
        <w:jc w:val="both"/>
        <w:rPr>
          <w:b/>
        </w:rPr>
      </w:pPr>
      <w:r w:rsidRPr="00F65A1D">
        <w:rPr>
          <w:b/>
        </w:rPr>
        <w:t>Prize Winners:</w:t>
      </w:r>
    </w:p>
    <w:p w:rsidR="00F65A1D" w:rsidRDefault="00F65A1D" w:rsidP="007421C1">
      <w:pPr>
        <w:pStyle w:val="NoSpacing"/>
        <w:jc w:val="both"/>
      </w:pPr>
    </w:p>
    <w:tbl>
      <w:tblPr>
        <w:tblStyle w:val="TableGrid"/>
        <w:tblW w:w="0" w:type="auto"/>
        <w:tblInd w:w="392" w:type="dxa"/>
        <w:tblLook w:val="04A0"/>
      </w:tblPr>
      <w:tblGrid>
        <w:gridCol w:w="3117"/>
        <w:gridCol w:w="1876"/>
        <w:gridCol w:w="2600"/>
        <w:gridCol w:w="1257"/>
      </w:tblGrid>
      <w:tr w:rsidR="00F65A1D" w:rsidRPr="005C4007" w:rsidTr="00F65A1D">
        <w:tc>
          <w:tcPr>
            <w:tcW w:w="3117" w:type="dxa"/>
            <w:shd w:val="clear" w:color="auto" w:fill="00B050"/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Award</w:t>
            </w:r>
          </w:p>
        </w:tc>
        <w:tc>
          <w:tcPr>
            <w:tcW w:w="1876" w:type="dxa"/>
            <w:shd w:val="clear" w:color="auto" w:fill="00B050"/>
          </w:tcPr>
          <w:p w:rsidR="00F65A1D" w:rsidRPr="005C4007" w:rsidRDefault="00F65A1D" w:rsidP="00F65A1D">
            <w:pPr>
              <w:jc w:val="center"/>
              <w:rPr>
                <w:b/>
              </w:rPr>
            </w:pPr>
            <w:r w:rsidRPr="005C4007">
              <w:rPr>
                <w:b/>
              </w:rPr>
              <w:t>Rider</w:t>
            </w:r>
          </w:p>
        </w:tc>
        <w:tc>
          <w:tcPr>
            <w:tcW w:w="2600" w:type="dxa"/>
            <w:shd w:val="clear" w:color="auto" w:fill="00B050"/>
          </w:tcPr>
          <w:p w:rsidR="00F65A1D" w:rsidRPr="005C4007" w:rsidRDefault="00F65A1D" w:rsidP="00F65A1D">
            <w:pPr>
              <w:jc w:val="center"/>
              <w:rPr>
                <w:b/>
              </w:rPr>
            </w:pPr>
            <w:r w:rsidRPr="005C4007">
              <w:rPr>
                <w:b/>
              </w:rPr>
              <w:t>Club</w:t>
            </w:r>
          </w:p>
        </w:tc>
        <w:tc>
          <w:tcPr>
            <w:tcW w:w="1257" w:type="dxa"/>
            <w:shd w:val="clear" w:color="auto" w:fill="00B050"/>
          </w:tcPr>
          <w:p w:rsidR="00F65A1D" w:rsidRPr="005C4007" w:rsidRDefault="00F65A1D" w:rsidP="00F65A1D">
            <w:pPr>
              <w:jc w:val="center"/>
              <w:rPr>
                <w:b/>
              </w:rPr>
            </w:pPr>
            <w:r w:rsidRPr="005C4007">
              <w:rPr>
                <w:b/>
              </w:rPr>
              <w:t>Time</w:t>
            </w:r>
          </w:p>
        </w:tc>
      </w:tr>
      <w:tr w:rsidR="00F65A1D" w:rsidRPr="005C4007" w:rsidTr="00F65A1D">
        <w:tc>
          <w:tcPr>
            <w:tcW w:w="3117" w:type="dxa"/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Winner (£60 &amp; £150 CR bonus)</w:t>
            </w:r>
          </w:p>
        </w:tc>
        <w:tc>
          <w:tcPr>
            <w:tcW w:w="1876" w:type="dxa"/>
          </w:tcPr>
          <w:p w:rsidR="00F65A1D" w:rsidRPr="005C4007" w:rsidRDefault="00F65A1D" w:rsidP="00F65A1D">
            <w:r w:rsidRPr="005C4007">
              <w:t>James Gullen</w:t>
            </w:r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>Pedal Heaven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18:51 (CR)</w:t>
            </w:r>
          </w:p>
        </w:tc>
      </w:tr>
      <w:tr w:rsidR="00F65A1D" w:rsidRPr="005C4007" w:rsidTr="00F65A1D">
        <w:tc>
          <w:tcPr>
            <w:tcW w:w="3117" w:type="dxa"/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2nd (£30)</w:t>
            </w:r>
          </w:p>
        </w:tc>
        <w:tc>
          <w:tcPr>
            <w:tcW w:w="1876" w:type="dxa"/>
          </w:tcPr>
          <w:p w:rsidR="00F65A1D" w:rsidRPr="005C4007" w:rsidRDefault="00F65A1D" w:rsidP="00F65A1D">
            <w:r w:rsidRPr="005C4007">
              <w:t xml:space="preserve">Mark </w:t>
            </w:r>
            <w:proofErr w:type="spellStart"/>
            <w:r w:rsidRPr="005C4007">
              <w:t>Haydock</w:t>
            </w:r>
            <w:proofErr w:type="spellEnd"/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 xml:space="preserve">North </w:t>
            </w:r>
            <w:proofErr w:type="spellStart"/>
            <w:r w:rsidRPr="005C4007">
              <w:t>Lancs</w:t>
            </w:r>
            <w:proofErr w:type="spellEnd"/>
            <w:r w:rsidRPr="005C4007">
              <w:t xml:space="preserve"> RC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20:42</w:t>
            </w:r>
          </w:p>
        </w:tc>
      </w:tr>
      <w:tr w:rsidR="00F65A1D" w:rsidRPr="005C4007" w:rsidTr="00F65A1D">
        <w:tc>
          <w:tcPr>
            <w:tcW w:w="3117" w:type="dxa"/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3rd (£20)</w:t>
            </w:r>
          </w:p>
        </w:tc>
        <w:tc>
          <w:tcPr>
            <w:tcW w:w="1876" w:type="dxa"/>
          </w:tcPr>
          <w:p w:rsidR="00F65A1D" w:rsidRPr="005C4007" w:rsidRDefault="00F65A1D" w:rsidP="00F65A1D">
            <w:r w:rsidRPr="005C4007">
              <w:t>Tom Rigby</w:t>
            </w:r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>Preston Tri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20:49</w:t>
            </w:r>
          </w:p>
        </w:tc>
      </w:tr>
      <w:tr w:rsidR="00F65A1D" w:rsidRPr="005C4007" w:rsidTr="00F65A1D">
        <w:tc>
          <w:tcPr>
            <w:tcW w:w="3117" w:type="dxa"/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4th (£15)</w:t>
            </w:r>
          </w:p>
        </w:tc>
        <w:tc>
          <w:tcPr>
            <w:tcW w:w="1876" w:type="dxa"/>
          </w:tcPr>
          <w:p w:rsidR="00F65A1D" w:rsidRPr="005C4007" w:rsidRDefault="00F65A1D" w:rsidP="00F65A1D">
            <w:r w:rsidRPr="005C4007">
              <w:t xml:space="preserve">Richard </w:t>
            </w:r>
            <w:proofErr w:type="spellStart"/>
            <w:r w:rsidRPr="005C4007">
              <w:t>Bickley</w:t>
            </w:r>
            <w:proofErr w:type="spellEnd"/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 xml:space="preserve">Border City </w:t>
            </w:r>
            <w:proofErr w:type="spellStart"/>
            <w:r w:rsidRPr="005C4007">
              <w:t>Whs</w:t>
            </w:r>
            <w:proofErr w:type="spellEnd"/>
            <w:r w:rsidRPr="005C4007">
              <w:t xml:space="preserve"> CC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20.55</w:t>
            </w:r>
          </w:p>
        </w:tc>
      </w:tr>
      <w:tr w:rsidR="00F65A1D" w:rsidRPr="005C4007" w:rsidTr="00F65A1D">
        <w:tc>
          <w:tcPr>
            <w:tcW w:w="3117" w:type="dxa"/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5th (£10)</w:t>
            </w:r>
          </w:p>
        </w:tc>
        <w:tc>
          <w:tcPr>
            <w:tcW w:w="1876" w:type="dxa"/>
          </w:tcPr>
          <w:p w:rsidR="00F65A1D" w:rsidRPr="005C4007" w:rsidRDefault="00F65A1D" w:rsidP="00F65A1D">
            <w:r w:rsidRPr="005C4007">
              <w:t>Paul Fleming</w:t>
            </w:r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 xml:space="preserve">Preston </w:t>
            </w:r>
            <w:proofErr w:type="spellStart"/>
            <w:r w:rsidRPr="005C4007">
              <w:t>Whs</w:t>
            </w:r>
            <w:proofErr w:type="spellEnd"/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21:18</w:t>
            </w:r>
          </w:p>
        </w:tc>
      </w:tr>
      <w:tr w:rsidR="00F65A1D" w:rsidRPr="005C4007" w:rsidTr="00F65A1D">
        <w:tc>
          <w:tcPr>
            <w:tcW w:w="3117" w:type="dxa"/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Fastest Lady (£30)</w:t>
            </w:r>
          </w:p>
        </w:tc>
        <w:tc>
          <w:tcPr>
            <w:tcW w:w="1876" w:type="dxa"/>
          </w:tcPr>
          <w:p w:rsidR="00F65A1D" w:rsidRPr="005C4007" w:rsidRDefault="00F65A1D" w:rsidP="00F65A1D">
            <w:r w:rsidRPr="005C4007">
              <w:t>Hope Kerry</w:t>
            </w:r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>Lancashire RC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24:40</w:t>
            </w:r>
          </w:p>
        </w:tc>
      </w:tr>
      <w:tr w:rsidR="00F65A1D" w:rsidRPr="005C4007" w:rsidTr="00F65A1D">
        <w:tc>
          <w:tcPr>
            <w:tcW w:w="3117" w:type="dxa"/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2nd (£15)</w:t>
            </w:r>
          </w:p>
        </w:tc>
        <w:tc>
          <w:tcPr>
            <w:tcW w:w="1876" w:type="dxa"/>
          </w:tcPr>
          <w:p w:rsidR="00F65A1D" w:rsidRPr="005C4007" w:rsidRDefault="00F65A1D" w:rsidP="00F65A1D">
            <w:r w:rsidRPr="005C4007">
              <w:t>Heather Bamforth</w:t>
            </w:r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>Racing Chance Foundation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25:03</w:t>
            </w:r>
          </w:p>
        </w:tc>
      </w:tr>
      <w:tr w:rsidR="00F65A1D" w:rsidRPr="005C4007" w:rsidTr="00F65A1D">
        <w:tc>
          <w:tcPr>
            <w:tcW w:w="3117" w:type="dxa"/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Fastest Junior (£10)</w:t>
            </w:r>
          </w:p>
        </w:tc>
        <w:tc>
          <w:tcPr>
            <w:tcW w:w="1876" w:type="dxa"/>
          </w:tcPr>
          <w:p w:rsidR="00F65A1D" w:rsidRPr="005C4007" w:rsidRDefault="00F65A1D" w:rsidP="00F65A1D">
            <w:r w:rsidRPr="005C4007">
              <w:t>Andrew Hathaway</w:t>
            </w:r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>Lancashire RC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24:09</w:t>
            </w:r>
          </w:p>
        </w:tc>
      </w:tr>
      <w:tr w:rsidR="00F65A1D" w:rsidRPr="005C4007" w:rsidTr="00F65A1D">
        <w:tc>
          <w:tcPr>
            <w:tcW w:w="3117" w:type="dxa"/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Fastest V40 (£10)</w:t>
            </w:r>
          </w:p>
        </w:tc>
        <w:tc>
          <w:tcPr>
            <w:tcW w:w="1876" w:type="dxa"/>
          </w:tcPr>
          <w:p w:rsidR="00F65A1D" w:rsidRPr="005C4007" w:rsidRDefault="00F65A1D" w:rsidP="00F65A1D">
            <w:r w:rsidRPr="005C4007">
              <w:t>Paul Shallicker</w:t>
            </w:r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>Coveryourcar.co.uk RT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21:43</w:t>
            </w:r>
          </w:p>
        </w:tc>
      </w:tr>
      <w:tr w:rsidR="00F65A1D" w:rsidRPr="005C4007" w:rsidTr="00F65A1D">
        <w:tc>
          <w:tcPr>
            <w:tcW w:w="3117" w:type="dxa"/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Fastest V50 (£10)</w:t>
            </w:r>
          </w:p>
        </w:tc>
        <w:tc>
          <w:tcPr>
            <w:tcW w:w="1876" w:type="dxa"/>
          </w:tcPr>
          <w:p w:rsidR="00F65A1D" w:rsidRPr="005C4007" w:rsidRDefault="00F65A1D" w:rsidP="00F65A1D">
            <w:r w:rsidRPr="005C4007">
              <w:t>Greg Plummer</w:t>
            </w:r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>Springfield Financial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21.49</w:t>
            </w:r>
          </w:p>
        </w:tc>
      </w:tr>
      <w:tr w:rsidR="00F65A1D" w:rsidRPr="005C4007" w:rsidTr="00F65A1D">
        <w:tc>
          <w:tcPr>
            <w:tcW w:w="3117" w:type="dxa"/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Fastest V60 (£10)</w:t>
            </w:r>
          </w:p>
        </w:tc>
        <w:tc>
          <w:tcPr>
            <w:tcW w:w="1876" w:type="dxa"/>
          </w:tcPr>
          <w:p w:rsidR="00F65A1D" w:rsidRPr="005C4007" w:rsidRDefault="00F65A1D" w:rsidP="00F65A1D">
            <w:r w:rsidRPr="005C4007">
              <w:t>Ian Roberts</w:t>
            </w:r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>Racing Chance Foundation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24.38</w:t>
            </w:r>
          </w:p>
        </w:tc>
      </w:tr>
      <w:tr w:rsidR="00F65A1D" w:rsidRPr="005C4007" w:rsidTr="00F65A1D">
        <w:tc>
          <w:tcPr>
            <w:tcW w:w="3117" w:type="dxa"/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Fastest V70 (£10)</w:t>
            </w:r>
          </w:p>
        </w:tc>
        <w:tc>
          <w:tcPr>
            <w:tcW w:w="1876" w:type="dxa"/>
          </w:tcPr>
          <w:p w:rsidR="00F65A1D" w:rsidRPr="005C4007" w:rsidRDefault="00F65A1D" w:rsidP="00F65A1D">
            <w:r w:rsidRPr="005C4007">
              <w:t xml:space="preserve">Jocky </w:t>
            </w:r>
            <w:proofErr w:type="spellStart"/>
            <w:r w:rsidRPr="005C4007">
              <w:t>Johnstone</w:t>
            </w:r>
            <w:proofErr w:type="spellEnd"/>
          </w:p>
        </w:tc>
        <w:tc>
          <w:tcPr>
            <w:tcW w:w="2600" w:type="dxa"/>
          </w:tcPr>
          <w:p w:rsidR="00F65A1D" w:rsidRPr="005C4007" w:rsidRDefault="00F65A1D" w:rsidP="00F65A1D">
            <w:proofErr w:type="spellStart"/>
            <w:r w:rsidRPr="005C4007">
              <w:t>Icarus</w:t>
            </w:r>
            <w:proofErr w:type="spellEnd"/>
            <w:r w:rsidRPr="005C4007">
              <w:t xml:space="preserve"> Racing 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25.07</w:t>
            </w:r>
          </w:p>
        </w:tc>
      </w:tr>
      <w:tr w:rsidR="00F65A1D" w:rsidRPr="005C4007" w:rsidTr="00F65A1D">
        <w:tc>
          <w:tcPr>
            <w:tcW w:w="3117" w:type="dxa"/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Fastest V80 (£10)</w:t>
            </w:r>
          </w:p>
        </w:tc>
        <w:tc>
          <w:tcPr>
            <w:tcW w:w="1876" w:type="dxa"/>
          </w:tcPr>
          <w:p w:rsidR="00F65A1D" w:rsidRPr="005C4007" w:rsidRDefault="00F65A1D" w:rsidP="00F65A1D">
            <w:r w:rsidRPr="005C4007">
              <w:t>Cyril Wynne</w:t>
            </w:r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 xml:space="preserve">Stretford </w:t>
            </w:r>
            <w:proofErr w:type="spellStart"/>
            <w:r w:rsidRPr="005C4007">
              <w:t>Whs</w:t>
            </w:r>
            <w:proofErr w:type="spellEnd"/>
            <w:r w:rsidRPr="005C4007">
              <w:t xml:space="preserve"> CC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31.09</w:t>
            </w:r>
          </w:p>
        </w:tc>
      </w:tr>
      <w:tr w:rsidR="00F65A1D" w:rsidRPr="005C4007" w:rsidTr="00F65A1D">
        <w:tc>
          <w:tcPr>
            <w:tcW w:w="3117" w:type="dxa"/>
            <w:tcBorders>
              <w:bottom w:val="single" w:sz="4" w:space="0" w:color="auto"/>
            </w:tcBorders>
          </w:tcPr>
          <w:p w:rsidR="00F65A1D" w:rsidRPr="005C4007" w:rsidRDefault="00F65A1D" w:rsidP="00F65A1D">
            <w:pPr>
              <w:rPr>
                <w:b/>
              </w:rPr>
            </w:pPr>
            <w:r w:rsidRPr="005C4007">
              <w:rPr>
                <w:b/>
              </w:rPr>
              <w:t>Fastest team of 3 (£10 each)</w:t>
            </w:r>
          </w:p>
        </w:tc>
        <w:tc>
          <w:tcPr>
            <w:tcW w:w="1876" w:type="dxa"/>
          </w:tcPr>
          <w:p w:rsidR="00F65A1D" w:rsidRPr="005C4007" w:rsidRDefault="00F65A1D" w:rsidP="00F65A1D">
            <w:pPr>
              <w:jc w:val="right"/>
              <w:rPr>
                <w:b/>
              </w:rPr>
            </w:pPr>
            <w:r w:rsidRPr="005C4007">
              <w:rPr>
                <w:b/>
              </w:rPr>
              <w:t>Club:</w:t>
            </w:r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>Lancaster CC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67:09</w:t>
            </w:r>
          </w:p>
        </w:tc>
      </w:tr>
      <w:tr w:rsidR="00F65A1D" w:rsidRPr="005C4007" w:rsidTr="00F65A1D">
        <w:tc>
          <w:tcPr>
            <w:tcW w:w="3117" w:type="dxa"/>
            <w:shd w:val="clear" w:color="auto" w:fill="404040" w:themeFill="text1" w:themeFillTint="BF"/>
          </w:tcPr>
          <w:p w:rsidR="00F65A1D" w:rsidRPr="005C4007" w:rsidRDefault="00F65A1D" w:rsidP="00F65A1D"/>
        </w:tc>
        <w:tc>
          <w:tcPr>
            <w:tcW w:w="1876" w:type="dxa"/>
          </w:tcPr>
          <w:p w:rsidR="00F65A1D" w:rsidRPr="005C4007" w:rsidRDefault="00F65A1D" w:rsidP="00F65A1D">
            <w:pPr>
              <w:jc w:val="right"/>
              <w:rPr>
                <w:b/>
              </w:rPr>
            </w:pPr>
            <w:r w:rsidRPr="005C4007">
              <w:rPr>
                <w:b/>
              </w:rPr>
              <w:t>#1</w:t>
            </w:r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>Thomas Brook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21:30</w:t>
            </w:r>
          </w:p>
        </w:tc>
      </w:tr>
      <w:tr w:rsidR="00F65A1D" w:rsidRPr="005C4007" w:rsidTr="00F65A1D">
        <w:tc>
          <w:tcPr>
            <w:tcW w:w="3117" w:type="dxa"/>
            <w:shd w:val="clear" w:color="auto" w:fill="404040" w:themeFill="text1" w:themeFillTint="BF"/>
          </w:tcPr>
          <w:p w:rsidR="00F65A1D" w:rsidRPr="005C4007" w:rsidRDefault="00F65A1D" w:rsidP="00F65A1D"/>
        </w:tc>
        <w:tc>
          <w:tcPr>
            <w:tcW w:w="1876" w:type="dxa"/>
          </w:tcPr>
          <w:p w:rsidR="00F65A1D" w:rsidRPr="005C4007" w:rsidRDefault="00F65A1D" w:rsidP="00F65A1D">
            <w:pPr>
              <w:jc w:val="right"/>
              <w:rPr>
                <w:b/>
              </w:rPr>
            </w:pPr>
            <w:r w:rsidRPr="005C4007">
              <w:rPr>
                <w:b/>
              </w:rPr>
              <w:t>#2</w:t>
            </w:r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>David Chell</w:t>
            </w:r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22:37</w:t>
            </w:r>
          </w:p>
        </w:tc>
      </w:tr>
      <w:tr w:rsidR="00F65A1D" w:rsidRPr="005C4007" w:rsidTr="00F65A1D">
        <w:tc>
          <w:tcPr>
            <w:tcW w:w="3117" w:type="dxa"/>
            <w:shd w:val="clear" w:color="auto" w:fill="404040" w:themeFill="text1" w:themeFillTint="BF"/>
          </w:tcPr>
          <w:p w:rsidR="00F65A1D" w:rsidRPr="005C4007" w:rsidRDefault="00F65A1D" w:rsidP="00F65A1D"/>
        </w:tc>
        <w:tc>
          <w:tcPr>
            <w:tcW w:w="1876" w:type="dxa"/>
          </w:tcPr>
          <w:p w:rsidR="00F65A1D" w:rsidRPr="005C4007" w:rsidRDefault="00F65A1D" w:rsidP="00F65A1D">
            <w:pPr>
              <w:jc w:val="right"/>
              <w:rPr>
                <w:b/>
              </w:rPr>
            </w:pPr>
            <w:r w:rsidRPr="005C4007">
              <w:rPr>
                <w:b/>
              </w:rPr>
              <w:t>#3</w:t>
            </w:r>
          </w:p>
        </w:tc>
        <w:tc>
          <w:tcPr>
            <w:tcW w:w="2600" w:type="dxa"/>
          </w:tcPr>
          <w:p w:rsidR="00F65A1D" w:rsidRPr="005C4007" w:rsidRDefault="00F65A1D" w:rsidP="00F65A1D">
            <w:r w:rsidRPr="005C4007">
              <w:t xml:space="preserve">Jeff </w:t>
            </w:r>
            <w:proofErr w:type="spellStart"/>
            <w:r w:rsidRPr="005C4007">
              <w:t>Carnett</w:t>
            </w:r>
            <w:proofErr w:type="spellEnd"/>
          </w:p>
        </w:tc>
        <w:tc>
          <w:tcPr>
            <w:tcW w:w="1257" w:type="dxa"/>
          </w:tcPr>
          <w:p w:rsidR="00F65A1D" w:rsidRPr="005C4007" w:rsidRDefault="00F65A1D" w:rsidP="00F65A1D">
            <w:pPr>
              <w:jc w:val="center"/>
            </w:pPr>
            <w:r w:rsidRPr="005C4007">
              <w:t>23:02</w:t>
            </w:r>
          </w:p>
        </w:tc>
      </w:tr>
    </w:tbl>
    <w:p w:rsidR="00F65A1D" w:rsidRDefault="00F65A1D" w:rsidP="007421C1">
      <w:pPr>
        <w:pStyle w:val="NoSpacing"/>
        <w:jc w:val="both"/>
      </w:pPr>
    </w:p>
    <w:p w:rsidR="00F65A1D" w:rsidRPr="00C207C7" w:rsidRDefault="00F65A1D" w:rsidP="007421C1">
      <w:pPr>
        <w:pStyle w:val="NoSpacing"/>
        <w:jc w:val="both"/>
        <w:rPr>
          <w:b/>
        </w:rPr>
      </w:pPr>
      <w:r w:rsidRPr="00C207C7">
        <w:rPr>
          <w:b/>
        </w:rPr>
        <w:t>Spot Prizes:</w:t>
      </w:r>
    </w:p>
    <w:p w:rsidR="00F65A1D" w:rsidRDefault="00F65A1D" w:rsidP="007421C1">
      <w:pPr>
        <w:pStyle w:val="NoSpacing"/>
        <w:jc w:val="both"/>
      </w:pPr>
    </w:p>
    <w:tbl>
      <w:tblPr>
        <w:tblStyle w:val="TableGrid"/>
        <w:tblW w:w="0" w:type="auto"/>
        <w:tblInd w:w="515" w:type="dxa"/>
        <w:tblLook w:val="04A0"/>
      </w:tblPr>
      <w:tblGrid>
        <w:gridCol w:w="1002"/>
        <w:gridCol w:w="3117"/>
        <w:gridCol w:w="3890"/>
      </w:tblGrid>
      <w:tr w:rsidR="00C207C7" w:rsidRPr="005C4007" w:rsidTr="00C207C7">
        <w:tc>
          <w:tcPr>
            <w:tcW w:w="1002" w:type="dxa"/>
            <w:shd w:val="clear" w:color="auto" w:fill="00B050"/>
          </w:tcPr>
          <w:p w:rsidR="00C207C7" w:rsidRPr="005C4007" w:rsidRDefault="00C207C7" w:rsidP="00AF3188">
            <w:pPr>
              <w:jc w:val="center"/>
              <w:rPr>
                <w:b/>
              </w:rPr>
            </w:pPr>
            <w:r w:rsidRPr="005C4007">
              <w:rPr>
                <w:b/>
              </w:rPr>
              <w:t>Place</w:t>
            </w:r>
          </w:p>
        </w:tc>
        <w:tc>
          <w:tcPr>
            <w:tcW w:w="3117" w:type="dxa"/>
            <w:shd w:val="clear" w:color="auto" w:fill="00B050"/>
          </w:tcPr>
          <w:p w:rsidR="00C207C7" w:rsidRPr="005C4007" w:rsidRDefault="00C207C7" w:rsidP="00AF3188">
            <w:pPr>
              <w:rPr>
                <w:b/>
              </w:rPr>
            </w:pPr>
            <w:r w:rsidRPr="005C4007">
              <w:rPr>
                <w:b/>
              </w:rPr>
              <w:t>Rider</w:t>
            </w:r>
          </w:p>
        </w:tc>
        <w:tc>
          <w:tcPr>
            <w:tcW w:w="3890" w:type="dxa"/>
            <w:shd w:val="clear" w:color="auto" w:fill="00B050"/>
          </w:tcPr>
          <w:p w:rsidR="00C207C7" w:rsidRPr="005C4007" w:rsidRDefault="00C207C7" w:rsidP="00AF3188">
            <w:pPr>
              <w:rPr>
                <w:b/>
              </w:rPr>
            </w:pPr>
            <w:r w:rsidRPr="005C4007">
              <w:rPr>
                <w:b/>
              </w:rPr>
              <w:t>Club</w:t>
            </w:r>
          </w:p>
        </w:tc>
      </w:tr>
      <w:tr w:rsidR="00C207C7" w:rsidRPr="005C4007" w:rsidTr="00C207C7">
        <w:tc>
          <w:tcPr>
            <w:tcW w:w="1002" w:type="dxa"/>
          </w:tcPr>
          <w:p w:rsidR="00C207C7" w:rsidRPr="005C4007" w:rsidRDefault="00C207C7" w:rsidP="00AF3188">
            <w:pPr>
              <w:jc w:val="center"/>
            </w:pPr>
            <w:r w:rsidRPr="005C4007">
              <w:t>10th</w:t>
            </w:r>
          </w:p>
        </w:tc>
        <w:tc>
          <w:tcPr>
            <w:tcW w:w="3117" w:type="dxa"/>
          </w:tcPr>
          <w:p w:rsidR="00C207C7" w:rsidRPr="005C4007" w:rsidRDefault="00C207C7" w:rsidP="00AF3188">
            <w:r w:rsidRPr="005C4007">
              <w:t>Greg Plummer</w:t>
            </w:r>
          </w:p>
        </w:tc>
        <w:tc>
          <w:tcPr>
            <w:tcW w:w="3890" w:type="dxa"/>
          </w:tcPr>
          <w:p w:rsidR="00C207C7" w:rsidRPr="005C4007" w:rsidRDefault="00C207C7" w:rsidP="00AF3188">
            <w:r w:rsidRPr="005C4007">
              <w:t>Springfield Financial</w:t>
            </w:r>
          </w:p>
        </w:tc>
      </w:tr>
      <w:tr w:rsidR="00C207C7" w:rsidRPr="005C4007" w:rsidTr="00C207C7">
        <w:tc>
          <w:tcPr>
            <w:tcW w:w="1002" w:type="dxa"/>
          </w:tcPr>
          <w:p w:rsidR="00C207C7" w:rsidRPr="005C4007" w:rsidRDefault="00C207C7" w:rsidP="00AF3188">
            <w:pPr>
              <w:jc w:val="center"/>
            </w:pPr>
            <w:r w:rsidRPr="005C4007">
              <w:t>20th</w:t>
            </w:r>
          </w:p>
        </w:tc>
        <w:tc>
          <w:tcPr>
            <w:tcW w:w="3117" w:type="dxa"/>
          </w:tcPr>
          <w:p w:rsidR="00C207C7" w:rsidRPr="005C4007" w:rsidRDefault="00C207C7" w:rsidP="00AF3188">
            <w:r w:rsidRPr="005C4007">
              <w:t>Carl King</w:t>
            </w:r>
          </w:p>
        </w:tc>
        <w:tc>
          <w:tcPr>
            <w:tcW w:w="3890" w:type="dxa"/>
          </w:tcPr>
          <w:p w:rsidR="00C207C7" w:rsidRPr="005C4007" w:rsidRDefault="00C207C7" w:rsidP="00AF3188">
            <w:r w:rsidRPr="005C4007">
              <w:t>Adalta CC</w:t>
            </w:r>
          </w:p>
        </w:tc>
      </w:tr>
      <w:tr w:rsidR="00C207C7" w:rsidRPr="005C4007" w:rsidTr="00C207C7">
        <w:tc>
          <w:tcPr>
            <w:tcW w:w="1002" w:type="dxa"/>
          </w:tcPr>
          <w:p w:rsidR="00C207C7" w:rsidRPr="005C4007" w:rsidRDefault="00C207C7" w:rsidP="00AF3188">
            <w:pPr>
              <w:jc w:val="center"/>
            </w:pPr>
            <w:r w:rsidRPr="005C4007">
              <w:t>30th</w:t>
            </w:r>
          </w:p>
        </w:tc>
        <w:tc>
          <w:tcPr>
            <w:tcW w:w="3117" w:type="dxa"/>
          </w:tcPr>
          <w:p w:rsidR="00C207C7" w:rsidRPr="005C4007" w:rsidRDefault="00C207C7" w:rsidP="00AF3188">
            <w:r w:rsidRPr="005C4007">
              <w:t>Paul Hill</w:t>
            </w:r>
          </w:p>
        </w:tc>
        <w:tc>
          <w:tcPr>
            <w:tcW w:w="3890" w:type="dxa"/>
          </w:tcPr>
          <w:p w:rsidR="00C207C7" w:rsidRPr="005C4007" w:rsidRDefault="00C207C7" w:rsidP="00AF3188">
            <w:r w:rsidRPr="005C4007">
              <w:t>Lancashire RC</w:t>
            </w:r>
          </w:p>
        </w:tc>
      </w:tr>
      <w:tr w:rsidR="00C207C7" w:rsidRPr="005C4007" w:rsidTr="00C207C7">
        <w:tc>
          <w:tcPr>
            <w:tcW w:w="1002" w:type="dxa"/>
          </w:tcPr>
          <w:p w:rsidR="00C207C7" w:rsidRPr="005C4007" w:rsidRDefault="00C207C7" w:rsidP="00AF3188">
            <w:pPr>
              <w:jc w:val="center"/>
            </w:pPr>
            <w:r w:rsidRPr="005C4007">
              <w:t>40th</w:t>
            </w:r>
          </w:p>
        </w:tc>
        <w:tc>
          <w:tcPr>
            <w:tcW w:w="3117" w:type="dxa"/>
          </w:tcPr>
          <w:p w:rsidR="00C207C7" w:rsidRPr="005C4007" w:rsidRDefault="00C207C7" w:rsidP="00AF3188">
            <w:r w:rsidRPr="005C4007">
              <w:t>Neil Hughes-Hutchings</w:t>
            </w:r>
          </w:p>
        </w:tc>
        <w:tc>
          <w:tcPr>
            <w:tcW w:w="3890" w:type="dxa"/>
          </w:tcPr>
          <w:p w:rsidR="00C207C7" w:rsidRPr="005C4007" w:rsidRDefault="00C207C7" w:rsidP="00AF3188">
            <w:r w:rsidRPr="005C4007">
              <w:t>Morden RC</w:t>
            </w:r>
          </w:p>
        </w:tc>
      </w:tr>
      <w:tr w:rsidR="00C207C7" w:rsidRPr="005C4007" w:rsidTr="00C207C7">
        <w:tc>
          <w:tcPr>
            <w:tcW w:w="1002" w:type="dxa"/>
          </w:tcPr>
          <w:p w:rsidR="00C207C7" w:rsidRPr="005C4007" w:rsidRDefault="00C207C7" w:rsidP="00AF3188">
            <w:pPr>
              <w:jc w:val="center"/>
            </w:pPr>
            <w:r w:rsidRPr="005C4007">
              <w:t>50th</w:t>
            </w:r>
          </w:p>
        </w:tc>
        <w:tc>
          <w:tcPr>
            <w:tcW w:w="3117" w:type="dxa"/>
          </w:tcPr>
          <w:p w:rsidR="00C207C7" w:rsidRPr="005C4007" w:rsidRDefault="00C207C7" w:rsidP="00AF3188">
            <w:r w:rsidRPr="005C4007">
              <w:t>Jonathan Clemson</w:t>
            </w:r>
          </w:p>
        </w:tc>
        <w:tc>
          <w:tcPr>
            <w:tcW w:w="3890" w:type="dxa"/>
          </w:tcPr>
          <w:p w:rsidR="00C207C7" w:rsidRPr="005C4007" w:rsidRDefault="00C207C7" w:rsidP="00AF3188">
            <w:r w:rsidRPr="005C4007">
              <w:t>Chorley CC</w:t>
            </w:r>
          </w:p>
        </w:tc>
      </w:tr>
      <w:tr w:rsidR="00C207C7" w:rsidRPr="005C4007" w:rsidTr="00C207C7">
        <w:tc>
          <w:tcPr>
            <w:tcW w:w="1002" w:type="dxa"/>
          </w:tcPr>
          <w:p w:rsidR="00C207C7" w:rsidRPr="005C4007" w:rsidRDefault="00C207C7" w:rsidP="00AF3188">
            <w:pPr>
              <w:jc w:val="center"/>
            </w:pPr>
            <w:r w:rsidRPr="005C4007">
              <w:t>60th</w:t>
            </w:r>
          </w:p>
        </w:tc>
        <w:tc>
          <w:tcPr>
            <w:tcW w:w="3117" w:type="dxa"/>
          </w:tcPr>
          <w:p w:rsidR="00C207C7" w:rsidRPr="005C4007" w:rsidRDefault="00C207C7" w:rsidP="00AF3188">
            <w:r w:rsidRPr="005C4007">
              <w:t>Mark Price</w:t>
            </w:r>
          </w:p>
        </w:tc>
        <w:tc>
          <w:tcPr>
            <w:tcW w:w="3890" w:type="dxa"/>
          </w:tcPr>
          <w:p w:rsidR="00C207C7" w:rsidRPr="005C4007" w:rsidRDefault="00C207C7" w:rsidP="00AF3188">
            <w:r w:rsidRPr="005C4007">
              <w:t>Chorley CC</w:t>
            </w:r>
          </w:p>
        </w:tc>
      </w:tr>
      <w:tr w:rsidR="00C207C7" w:rsidRPr="005C4007" w:rsidTr="00C207C7">
        <w:tc>
          <w:tcPr>
            <w:tcW w:w="1002" w:type="dxa"/>
          </w:tcPr>
          <w:p w:rsidR="00C207C7" w:rsidRPr="005C4007" w:rsidRDefault="00C207C7" w:rsidP="00AF3188">
            <w:pPr>
              <w:jc w:val="center"/>
            </w:pPr>
            <w:r w:rsidRPr="005C4007">
              <w:t>70th</w:t>
            </w:r>
          </w:p>
        </w:tc>
        <w:tc>
          <w:tcPr>
            <w:tcW w:w="3117" w:type="dxa"/>
          </w:tcPr>
          <w:p w:rsidR="00C207C7" w:rsidRPr="005C4007" w:rsidRDefault="00C207C7" w:rsidP="00AF3188">
            <w:r w:rsidRPr="005C4007">
              <w:t>Cyril Wynne</w:t>
            </w:r>
          </w:p>
        </w:tc>
        <w:tc>
          <w:tcPr>
            <w:tcW w:w="3890" w:type="dxa"/>
          </w:tcPr>
          <w:p w:rsidR="00C207C7" w:rsidRPr="005C4007" w:rsidRDefault="00C207C7" w:rsidP="00AF3188">
            <w:r w:rsidRPr="005C4007">
              <w:t>Stretford Wheelers CC</w:t>
            </w:r>
          </w:p>
        </w:tc>
      </w:tr>
    </w:tbl>
    <w:p w:rsidR="00F65A1D" w:rsidRPr="00C207C7" w:rsidRDefault="00F65A1D" w:rsidP="007421C1">
      <w:pPr>
        <w:pStyle w:val="NoSpacing"/>
        <w:jc w:val="both"/>
        <w:rPr>
          <w:b/>
        </w:rPr>
      </w:pPr>
      <w:r w:rsidRPr="00C207C7">
        <w:rPr>
          <w:b/>
        </w:rPr>
        <w:lastRenderedPageBreak/>
        <w:t>Results:</w:t>
      </w:r>
    </w:p>
    <w:p w:rsidR="00F65A1D" w:rsidRDefault="00F65A1D" w:rsidP="007421C1">
      <w:pPr>
        <w:pStyle w:val="NoSpacing"/>
        <w:jc w:val="both"/>
      </w:pPr>
    </w:p>
    <w:tbl>
      <w:tblPr>
        <w:tblW w:w="84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270"/>
        <w:gridCol w:w="1849"/>
        <w:gridCol w:w="3060"/>
        <w:gridCol w:w="893"/>
        <w:gridCol w:w="565"/>
        <w:gridCol w:w="718"/>
      </w:tblGrid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</w:t>
            </w:r>
          </w:p>
        </w:tc>
        <w:tc>
          <w:tcPr>
            <w:tcW w:w="3060" w:type="dxa"/>
            <w:gridSpan w:val="2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ender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Age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James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Gulle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edal Heaven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18.51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rk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Haydock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rth </w:t>
            </w: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cs</w:t>
            </w:r>
            <w:proofErr w:type="spellEnd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0.42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om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igby 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ri Preston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0.49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Bickley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order City </w:t>
            </w: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hs</w:t>
            </w:r>
            <w:proofErr w:type="spellEnd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0.55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Fleming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eston </w:t>
            </w: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hs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1.18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hilip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Jone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reston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1.21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Jimmy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right 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eston </w:t>
            </w: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hs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1.28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Brook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caster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1.30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hallicke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overyourcar.co.uk RT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1.43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Greg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lummer 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pringfield Financial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1.49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avid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urne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leveleys</w:t>
            </w:r>
            <w:proofErr w:type="spellEnd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1.50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cAlliste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eshire CAT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2.30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Nathan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urnbull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eigh Premier Road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2.33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avid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ell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caster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2.37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tuart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immin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rth </w:t>
            </w: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cs</w:t>
            </w:r>
            <w:proofErr w:type="spellEnd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2.45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avid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abro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Horwich</w:t>
            </w:r>
            <w:proofErr w:type="spellEnd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2.48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ichae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Gate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Garstang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2.51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Jamie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arso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2.54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obert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eddon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2.58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ar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KIng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Adalta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2.59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Jeff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Garnett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caster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.02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Keith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elvi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ock to Roll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.02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urley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.04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ussel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cLea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Beacon Wheelers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.05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tuart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rawford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.05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rtin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elsh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endle Forest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.06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Andy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ates 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Airevalley Solutions Race Team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.16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ris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ixo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Kent Valley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.31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ussell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pringfield Financial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.33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Hill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cashire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.41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imothy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lark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edal Power RT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.49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Ian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illey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ibble Valley C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.55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teve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ilkinso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elson </w:t>
            </w: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hs</w:t>
            </w:r>
            <w:proofErr w:type="spellEnd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.56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red 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Bamforth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tretford Wheelers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3.58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ouglas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Holme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4.04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Andrew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Hathaway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cashire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J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4.09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au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Atherfold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4.31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Ian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obert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he Racing Chance Foundation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4.38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Hope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Kerry 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cashire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4.40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Nei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Hughes-Hutching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orden C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4.53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Barry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eal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5.01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eather 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mforth 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he Racing Chance Foundation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5.03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Jocky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Johnstone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Icarus</w:t>
            </w:r>
            <w:proofErr w:type="spellEnd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acing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5.07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oger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Haydock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rth </w:t>
            </w: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cs</w:t>
            </w:r>
            <w:proofErr w:type="spellEnd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5.07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hristopher 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ossendale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5.24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ike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Jenkin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5.31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Gary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lton 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5.31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aroline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eighto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cashire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5.39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4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heresa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aylo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reston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5.44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Jonathan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lemso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5.51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obert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rank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6.06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Graham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heard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rth </w:t>
            </w: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cs</w:t>
            </w:r>
            <w:proofErr w:type="spellEnd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6.18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arren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Huma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6.35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raig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Howarth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ossendale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6.46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illiam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edgwick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outhport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6.48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Nathan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Astley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nchester Wheelers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6.50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od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Goodfellow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rth </w:t>
            </w: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cs</w:t>
            </w:r>
            <w:proofErr w:type="spellEnd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7.14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hilip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aterhouse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7.22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tuart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illa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7.24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rk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rice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7.41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Geoff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orrall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7.58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Alice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eclercq 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Boot Out Breast Cancer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8.11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Nei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ilkingto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8.11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avid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Golde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est Pennine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9.02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Brian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oore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ricycle Association - NW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9.04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6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helley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arkinso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9.10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Hannah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Bambe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29.33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6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Abby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aylo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0.01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6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e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Glove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0.06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yri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ynne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tretford Wheelers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1.09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7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Jason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ook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3.02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John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rape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rth </w:t>
            </w: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cs</w:t>
            </w:r>
            <w:proofErr w:type="spellEnd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4.47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obert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Bush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C Sudbury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35.37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Gordon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Johnsto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lassic Racing Team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cott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everingto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orley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ony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orkma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cashire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Peter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Kent Valley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arles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rooke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utland Cycling Club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enis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Thompso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West Pennine 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ichae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liffe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overyourcar.co.uk RT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ris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ng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t Helens C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Alex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Hitchmough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t Helens CR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ristopher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Bodenham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Horwich</w:t>
            </w:r>
            <w:proofErr w:type="spellEnd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James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Lawley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Barrow Central Wheelers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V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avid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Allonby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pringfield Financial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  <w:tr w:rsidR="00F65A1D" w:rsidRPr="00F65A1D" w:rsidTr="00E30B0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Robert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Chester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t Helens Tr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Snr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65A1D" w:rsidRPr="00F65A1D" w:rsidRDefault="00F65A1D" w:rsidP="00F65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5A1D">
              <w:rPr>
                <w:rFonts w:ascii="Calibri" w:eastAsia="Times New Roman" w:hAnsi="Calibri" w:cs="Times New Roman"/>
                <w:color w:val="000000"/>
                <w:lang w:eastAsia="en-GB"/>
              </w:rPr>
              <w:t>DNS</w:t>
            </w:r>
          </w:p>
        </w:tc>
      </w:tr>
    </w:tbl>
    <w:p w:rsidR="00F65A1D" w:rsidRDefault="00F65A1D" w:rsidP="007421C1">
      <w:pPr>
        <w:pStyle w:val="NoSpacing"/>
        <w:jc w:val="both"/>
      </w:pPr>
    </w:p>
    <w:p w:rsidR="00C207C7" w:rsidRDefault="00C207C7" w:rsidP="007421C1">
      <w:pPr>
        <w:pStyle w:val="NoSpacing"/>
        <w:jc w:val="both"/>
      </w:pPr>
    </w:p>
    <w:p w:rsidR="00C207C7" w:rsidRDefault="00C207C7" w:rsidP="007421C1">
      <w:pPr>
        <w:pStyle w:val="NoSpacing"/>
        <w:jc w:val="both"/>
      </w:pPr>
    </w:p>
    <w:p w:rsidR="00A209B1" w:rsidRDefault="00E30B0D" w:rsidP="007421C1">
      <w:pPr>
        <w:pStyle w:val="NoSpacing"/>
        <w:jc w:val="both"/>
      </w:pPr>
      <w:r>
        <w:t>C</w:t>
      </w:r>
      <w:r w:rsidR="00C207C7">
        <w:t>ongratulations to James Gullen, Pedal Heaven, on winning the first Chorley CC event in 50+ years and improving his own course record by 26 seconds. James took the course record off a Knight of the Realm, Sir Bradley Wiggins, earlier in the season with 19:17. He smashed his previous best to record 18:51</w:t>
      </w:r>
      <w:r w:rsidR="00BE1A8B">
        <w:t>,</w:t>
      </w:r>
      <w:r w:rsidR="00C207C7">
        <w:t xml:space="preserve"> in far from ideal conditions and with sections of the course having had surface dressing applied.</w:t>
      </w:r>
      <w:r w:rsidR="00A209B1" w:rsidRPr="00A209B1">
        <w:t xml:space="preserve"> </w:t>
      </w:r>
    </w:p>
    <w:p w:rsidR="00A209B1" w:rsidRDefault="00A209B1" w:rsidP="007421C1">
      <w:pPr>
        <w:pStyle w:val="NoSpacing"/>
        <w:jc w:val="both"/>
      </w:pPr>
    </w:p>
    <w:p w:rsidR="00C207C7" w:rsidRDefault="00A209B1" w:rsidP="007421C1">
      <w:pPr>
        <w:pStyle w:val="NoSpacing"/>
        <w:jc w:val="both"/>
      </w:pPr>
      <w:r>
        <w:t>The 50+ year gap is due to Chorley CC disbanded in the 1950's and reformed just under 5 years ago; hence the gap.</w:t>
      </w:r>
    </w:p>
    <w:p w:rsidR="00E30B0D" w:rsidRDefault="00E30B0D" w:rsidP="007421C1">
      <w:pPr>
        <w:pStyle w:val="NoSpacing"/>
        <w:jc w:val="both"/>
      </w:pPr>
    </w:p>
    <w:p w:rsidR="00E30B0D" w:rsidRDefault="00E30B0D" w:rsidP="007421C1">
      <w:pPr>
        <w:pStyle w:val="NoSpacing"/>
        <w:jc w:val="both"/>
      </w:pPr>
      <w:r>
        <w:t>Congratulations to Ladies Winner, Hope Kerry, Lancashire RC, taking first place in 24:40 to take the win by 23 seconds.</w:t>
      </w:r>
    </w:p>
    <w:p w:rsidR="00E30B0D" w:rsidRDefault="00E30B0D" w:rsidP="007421C1">
      <w:pPr>
        <w:pStyle w:val="NoSpacing"/>
        <w:jc w:val="both"/>
      </w:pPr>
    </w:p>
    <w:p w:rsidR="00E30B0D" w:rsidRDefault="00E30B0D" w:rsidP="007421C1">
      <w:pPr>
        <w:pStyle w:val="NoSpacing"/>
        <w:jc w:val="both"/>
      </w:pPr>
      <w:r>
        <w:t>Well done to all prize winners, including the spot prize winners for placing 10th, 20th, 30th, 40th, 50th, 60th and 70th.</w:t>
      </w:r>
    </w:p>
    <w:p w:rsidR="00E30B0D" w:rsidRDefault="00E30B0D" w:rsidP="007421C1">
      <w:pPr>
        <w:pStyle w:val="NoSpacing"/>
        <w:jc w:val="both"/>
      </w:pPr>
    </w:p>
    <w:p w:rsidR="00E30B0D" w:rsidRDefault="00E30B0D" w:rsidP="007421C1">
      <w:pPr>
        <w:pStyle w:val="NoSpacing"/>
        <w:jc w:val="both"/>
      </w:pPr>
      <w:r>
        <w:t xml:space="preserve">Thank you to Tracy Moore and Peter Briscoe for timekeeping with their usual efficiency and accuracy - many thanks. </w:t>
      </w:r>
    </w:p>
    <w:p w:rsidR="00A209B1" w:rsidRDefault="00A209B1" w:rsidP="007421C1">
      <w:pPr>
        <w:pStyle w:val="NoSpacing"/>
        <w:jc w:val="both"/>
      </w:pPr>
    </w:p>
    <w:p w:rsidR="00A209B1" w:rsidRDefault="00A209B1" w:rsidP="007421C1">
      <w:pPr>
        <w:pStyle w:val="NoSpacing"/>
        <w:jc w:val="both"/>
      </w:pPr>
      <w:r>
        <w:t xml:space="preserve">Thank you to Ellen Isherwood for taking photographs - you can view them at </w:t>
      </w:r>
      <w:r w:rsidRPr="00A209B1">
        <w:t>https://www.flickr.com/photos/100713057@N05/sets/72157672000406756</w:t>
      </w:r>
    </w:p>
    <w:p w:rsidR="00E30B0D" w:rsidRDefault="00E30B0D" w:rsidP="007421C1">
      <w:pPr>
        <w:pStyle w:val="NoSpacing"/>
        <w:jc w:val="both"/>
      </w:pPr>
    </w:p>
    <w:p w:rsidR="00E30B0D" w:rsidRDefault="00E30B0D" w:rsidP="007421C1">
      <w:pPr>
        <w:pStyle w:val="NoSpacing"/>
        <w:jc w:val="both"/>
      </w:pPr>
      <w:r>
        <w:t>Finally, a huge thank you to the 'team' of Chorley CC members who made the event a success by volunteering</w:t>
      </w:r>
      <w:r w:rsidR="00A209B1">
        <w:t xml:space="preserve"> and riding (20+) - thank you all!</w:t>
      </w:r>
    </w:p>
    <w:p w:rsidR="00A209B1" w:rsidRDefault="00A209B1" w:rsidP="007421C1">
      <w:pPr>
        <w:pStyle w:val="NoSpacing"/>
        <w:jc w:val="both"/>
      </w:pPr>
    </w:p>
    <w:p w:rsidR="00A209B1" w:rsidRDefault="00A209B1" w:rsidP="007421C1">
      <w:pPr>
        <w:pStyle w:val="NoSpacing"/>
        <w:jc w:val="both"/>
      </w:pPr>
    </w:p>
    <w:p w:rsidR="00E30B0D" w:rsidRDefault="00E30B0D" w:rsidP="007421C1">
      <w:pPr>
        <w:pStyle w:val="NoSpacing"/>
        <w:jc w:val="both"/>
      </w:pPr>
    </w:p>
    <w:p w:rsidR="00E30B0D" w:rsidRDefault="00E30B0D" w:rsidP="007421C1">
      <w:pPr>
        <w:pStyle w:val="NoSpacing"/>
        <w:jc w:val="both"/>
      </w:pPr>
    </w:p>
    <w:sectPr w:rsidR="00E30B0D" w:rsidSect="00ED5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1AA6"/>
    <w:multiLevelType w:val="hybridMultilevel"/>
    <w:tmpl w:val="1450B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characterSpacingControl w:val="doNotCompress"/>
  <w:compat/>
  <w:rsids>
    <w:rsidRoot w:val="00F8700C"/>
    <w:rsid w:val="00030020"/>
    <w:rsid w:val="00064D92"/>
    <w:rsid w:val="00073311"/>
    <w:rsid w:val="003077B5"/>
    <w:rsid w:val="005E0345"/>
    <w:rsid w:val="00657BE8"/>
    <w:rsid w:val="006B0786"/>
    <w:rsid w:val="006D3538"/>
    <w:rsid w:val="0072278F"/>
    <w:rsid w:val="007421C1"/>
    <w:rsid w:val="007F3577"/>
    <w:rsid w:val="009000FC"/>
    <w:rsid w:val="00956FB7"/>
    <w:rsid w:val="00A209B1"/>
    <w:rsid w:val="00AA00DF"/>
    <w:rsid w:val="00AA4B6D"/>
    <w:rsid w:val="00B04B66"/>
    <w:rsid w:val="00BE1A8B"/>
    <w:rsid w:val="00C207C7"/>
    <w:rsid w:val="00E30B0D"/>
    <w:rsid w:val="00ED58E5"/>
    <w:rsid w:val="00F15040"/>
    <w:rsid w:val="00F65A1D"/>
    <w:rsid w:val="00F8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0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4B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0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4B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575A-DB3C-46D6-9E96-8B718201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ey Council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arson</dc:creator>
  <cp:lastModifiedBy>Kay Carson</cp:lastModifiedBy>
  <cp:revision>6</cp:revision>
  <dcterms:created xsi:type="dcterms:W3CDTF">2016-07-29T18:54:00Z</dcterms:created>
  <dcterms:modified xsi:type="dcterms:W3CDTF">2016-08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5955558</vt:i4>
  </property>
  <property fmtid="{D5CDD505-2E9C-101B-9397-08002B2CF9AE}" pid="3" name="_NewReviewCycle">
    <vt:lpwstr/>
  </property>
  <property fmtid="{D5CDD505-2E9C-101B-9397-08002B2CF9AE}" pid="4" name="_EmailSubject">
    <vt:lpwstr>CCC startsheet</vt:lpwstr>
  </property>
  <property fmtid="{D5CDD505-2E9C-101B-9397-08002B2CF9AE}" pid="5" name="_AuthorEmail">
    <vt:lpwstr>jamie.carson@chorley.gov.uk</vt:lpwstr>
  </property>
  <property fmtid="{D5CDD505-2E9C-101B-9397-08002B2CF9AE}" pid="6" name="_AuthorEmailDisplayName">
    <vt:lpwstr>Jamie Carson</vt:lpwstr>
  </property>
  <property fmtid="{D5CDD505-2E9C-101B-9397-08002B2CF9AE}" pid="7" name="_ReviewingToolsShownOnce">
    <vt:lpwstr/>
  </property>
</Properties>
</file>